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43B" w:rsidRPr="00E1043B" w:rsidRDefault="00E1043B" w:rsidP="00E1043B">
      <w:pPr>
        <w:tabs>
          <w:tab w:val="left" w:pos="110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4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1043B">
        <w:rPr>
          <w:rFonts w:ascii="Times New Roman" w:hAnsi="Times New Roman" w:cs="Times New Roman"/>
          <w:sz w:val="24"/>
          <w:szCs w:val="24"/>
        </w:rPr>
        <w:t>PATVIRTINTA</w:t>
      </w:r>
    </w:p>
    <w:p w:rsidR="00E1043B" w:rsidRDefault="00E1043B" w:rsidP="00E1043B">
      <w:pPr>
        <w:tabs>
          <w:tab w:val="left" w:pos="110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1043B">
        <w:rPr>
          <w:rFonts w:ascii="Times New Roman" w:hAnsi="Times New Roman" w:cs="Times New Roman"/>
          <w:sz w:val="24"/>
          <w:szCs w:val="24"/>
        </w:rPr>
        <w:t>Kelmės specialiosios mokyklos direktoriaus</w:t>
      </w:r>
    </w:p>
    <w:p w:rsidR="00E1043B" w:rsidRPr="00E1043B" w:rsidRDefault="00E1043B" w:rsidP="00E1043B">
      <w:pPr>
        <w:tabs>
          <w:tab w:val="left" w:pos="110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2020 m. kovo 16 d. įsakymu Nr. V-19</w:t>
      </w:r>
    </w:p>
    <w:p w:rsidR="00E1043B" w:rsidRDefault="00E1043B" w:rsidP="00E1043B">
      <w:pPr>
        <w:tabs>
          <w:tab w:val="left" w:pos="11040"/>
        </w:tabs>
        <w:rPr>
          <w:rFonts w:ascii="Times New Roman" w:hAnsi="Times New Roman" w:cs="Times New Roman"/>
          <w:b/>
          <w:sz w:val="24"/>
          <w:szCs w:val="24"/>
        </w:rPr>
      </w:pPr>
    </w:p>
    <w:p w:rsidR="00D52133" w:rsidRDefault="00315E35" w:rsidP="00315E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 (</w:t>
      </w:r>
      <w:r w:rsidRPr="00315E35">
        <w:rPr>
          <w:rFonts w:ascii="Times New Roman" w:hAnsi="Times New Roman" w:cs="Times New Roman"/>
          <w:sz w:val="24"/>
          <w:szCs w:val="24"/>
        </w:rPr>
        <w:t>7,8</w:t>
      </w:r>
      <w:r>
        <w:rPr>
          <w:rFonts w:ascii="Times New Roman" w:hAnsi="Times New Roman" w:cs="Times New Roman"/>
          <w:b/>
          <w:sz w:val="24"/>
          <w:szCs w:val="24"/>
        </w:rPr>
        <w:t>) lavinamoji klasė</w:t>
      </w:r>
    </w:p>
    <w:p w:rsidR="00315E35" w:rsidRDefault="00315E35" w:rsidP="00315E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otolinio mokymo tvarkaraštis</w:t>
      </w:r>
    </w:p>
    <w:p w:rsidR="00315E35" w:rsidRDefault="00315E35" w:rsidP="00315E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2367"/>
        <w:gridCol w:w="2367"/>
        <w:gridCol w:w="7"/>
        <w:gridCol w:w="2362"/>
        <w:gridCol w:w="2367"/>
        <w:gridCol w:w="2367"/>
        <w:gridCol w:w="2382"/>
      </w:tblGrid>
      <w:tr w:rsidR="00315E35" w:rsidTr="00794871">
        <w:tc>
          <w:tcPr>
            <w:tcW w:w="2367" w:type="dxa"/>
          </w:tcPr>
          <w:p w:rsidR="00315E35" w:rsidRDefault="00315E35" w:rsidP="00B7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2367" w:type="dxa"/>
          </w:tcPr>
          <w:p w:rsidR="00315E35" w:rsidRDefault="00315E35" w:rsidP="00B7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2369" w:type="dxa"/>
            <w:gridSpan w:val="2"/>
          </w:tcPr>
          <w:p w:rsidR="00315E35" w:rsidRDefault="00315E35" w:rsidP="00B7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2367" w:type="dxa"/>
          </w:tcPr>
          <w:p w:rsidR="00315E35" w:rsidRDefault="00315E35" w:rsidP="00B7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2367" w:type="dxa"/>
          </w:tcPr>
          <w:p w:rsidR="00315E35" w:rsidRDefault="00315E35" w:rsidP="00B7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2382" w:type="dxa"/>
          </w:tcPr>
          <w:p w:rsidR="00315E35" w:rsidRDefault="00315E35" w:rsidP="00B7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</w:tr>
      <w:tr w:rsidR="00315E35" w:rsidTr="00794871">
        <w:tc>
          <w:tcPr>
            <w:tcW w:w="2367" w:type="dxa"/>
          </w:tcPr>
          <w:p w:rsidR="00315E35" w:rsidRDefault="00794871" w:rsidP="00B7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</w:t>
            </w:r>
            <w:r w:rsidR="00315E35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794871" w:rsidRDefault="00794871" w:rsidP="00B7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315E35" w:rsidRDefault="00315E35" w:rsidP="0079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inė veikla</w:t>
            </w:r>
          </w:p>
        </w:tc>
        <w:tc>
          <w:tcPr>
            <w:tcW w:w="2369" w:type="dxa"/>
            <w:gridSpan w:val="2"/>
          </w:tcPr>
          <w:p w:rsidR="00315E35" w:rsidRDefault="003D453C" w:rsidP="0079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cinė veikla</w:t>
            </w:r>
          </w:p>
        </w:tc>
        <w:tc>
          <w:tcPr>
            <w:tcW w:w="2367" w:type="dxa"/>
          </w:tcPr>
          <w:p w:rsidR="00315E35" w:rsidRDefault="003D453C" w:rsidP="0079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tinė veikla</w:t>
            </w:r>
          </w:p>
        </w:tc>
        <w:tc>
          <w:tcPr>
            <w:tcW w:w="2367" w:type="dxa"/>
          </w:tcPr>
          <w:p w:rsidR="003D453C" w:rsidRDefault="003D453C" w:rsidP="0079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3D453C" w:rsidRDefault="003D453C" w:rsidP="0079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E35" w:rsidTr="00794871">
        <w:tc>
          <w:tcPr>
            <w:tcW w:w="2367" w:type="dxa"/>
          </w:tcPr>
          <w:p w:rsidR="00315E35" w:rsidRDefault="00794871" w:rsidP="00B7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 10</w:t>
            </w:r>
            <w:r w:rsidR="00315E35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367" w:type="dxa"/>
          </w:tcPr>
          <w:p w:rsidR="00315E35" w:rsidRDefault="00315E35" w:rsidP="0079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inė veikla</w:t>
            </w:r>
          </w:p>
        </w:tc>
        <w:tc>
          <w:tcPr>
            <w:tcW w:w="2369" w:type="dxa"/>
            <w:gridSpan w:val="2"/>
          </w:tcPr>
          <w:p w:rsidR="00315E35" w:rsidRDefault="003D453C" w:rsidP="0079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cinė veikla</w:t>
            </w:r>
          </w:p>
        </w:tc>
        <w:tc>
          <w:tcPr>
            <w:tcW w:w="2367" w:type="dxa"/>
          </w:tcPr>
          <w:p w:rsidR="00315E35" w:rsidRDefault="00794871" w:rsidP="0079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tinė veikla</w:t>
            </w:r>
            <w:r w:rsidR="003D45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67" w:type="dxa"/>
          </w:tcPr>
          <w:p w:rsidR="003D453C" w:rsidRDefault="00794871" w:rsidP="0079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ė veikla  (muzikos terapija)</w:t>
            </w:r>
          </w:p>
        </w:tc>
        <w:tc>
          <w:tcPr>
            <w:tcW w:w="2382" w:type="dxa"/>
          </w:tcPr>
          <w:p w:rsidR="00794871" w:rsidRDefault="00794871" w:rsidP="0079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ė veikla</w:t>
            </w:r>
          </w:p>
          <w:p w:rsidR="00315E35" w:rsidRDefault="00794871" w:rsidP="0079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chnologijos)</w:t>
            </w:r>
          </w:p>
        </w:tc>
      </w:tr>
      <w:tr w:rsidR="00794871" w:rsidTr="00794871">
        <w:tc>
          <w:tcPr>
            <w:tcW w:w="2367" w:type="dxa"/>
          </w:tcPr>
          <w:p w:rsidR="00794871" w:rsidRDefault="00794871" w:rsidP="00B7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  <w:p w:rsidR="00794871" w:rsidRDefault="00794871" w:rsidP="00B7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794871" w:rsidRDefault="00794871" w:rsidP="0079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:rsidR="00794871" w:rsidRDefault="00794871" w:rsidP="0079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s valandėlė</w:t>
            </w:r>
          </w:p>
        </w:tc>
        <w:tc>
          <w:tcPr>
            <w:tcW w:w="2367" w:type="dxa"/>
          </w:tcPr>
          <w:p w:rsidR="00794871" w:rsidRDefault="00794871" w:rsidP="0079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ė veikla</w:t>
            </w:r>
          </w:p>
        </w:tc>
        <w:tc>
          <w:tcPr>
            <w:tcW w:w="2367" w:type="dxa"/>
          </w:tcPr>
          <w:p w:rsidR="00794871" w:rsidRDefault="00794871" w:rsidP="00A9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ė veikla</w:t>
            </w:r>
          </w:p>
          <w:p w:rsidR="00794871" w:rsidRDefault="00794871" w:rsidP="00A9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ilės terapija)</w:t>
            </w:r>
          </w:p>
        </w:tc>
        <w:tc>
          <w:tcPr>
            <w:tcW w:w="2382" w:type="dxa"/>
          </w:tcPr>
          <w:p w:rsidR="00794871" w:rsidRDefault="00794871" w:rsidP="0079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domoji kūno kultūra</w:t>
            </w:r>
          </w:p>
        </w:tc>
      </w:tr>
      <w:tr w:rsidR="00794871" w:rsidTr="00794871">
        <w:tc>
          <w:tcPr>
            <w:tcW w:w="2367" w:type="dxa"/>
          </w:tcPr>
          <w:p w:rsidR="00794871" w:rsidRDefault="00794871" w:rsidP="00B7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2.00 – 13.00</w:t>
            </w:r>
          </w:p>
          <w:p w:rsidR="00794871" w:rsidRDefault="00794871" w:rsidP="00B7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794871" w:rsidRDefault="00794871" w:rsidP="0079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RT pamokėlės</w:t>
            </w:r>
          </w:p>
        </w:tc>
        <w:tc>
          <w:tcPr>
            <w:tcW w:w="2369" w:type="dxa"/>
            <w:gridSpan w:val="2"/>
          </w:tcPr>
          <w:p w:rsidR="00794871" w:rsidRDefault="00794871" w:rsidP="0079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RT pamokėlės</w:t>
            </w:r>
          </w:p>
        </w:tc>
        <w:tc>
          <w:tcPr>
            <w:tcW w:w="2367" w:type="dxa"/>
          </w:tcPr>
          <w:p w:rsidR="00794871" w:rsidRDefault="00794871" w:rsidP="0079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RT pamokėlės</w:t>
            </w:r>
          </w:p>
        </w:tc>
        <w:tc>
          <w:tcPr>
            <w:tcW w:w="2367" w:type="dxa"/>
          </w:tcPr>
          <w:p w:rsidR="00794871" w:rsidRDefault="00794871" w:rsidP="00A9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RT pamokėlės</w:t>
            </w:r>
          </w:p>
        </w:tc>
        <w:tc>
          <w:tcPr>
            <w:tcW w:w="2382" w:type="dxa"/>
          </w:tcPr>
          <w:p w:rsidR="00794871" w:rsidRDefault="00794871" w:rsidP="0079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RT pamokėlės</w:t>
            </w:r>
          </w:p>
        </w:tc>
      </w:tr>
      <w:tr w:rsidR="00794871" w:rsidTr="00794871">
        <w:tblPrEx>
          <w:tblLook w:val="0000"/>
        </w:tblPrEx>
        <w:trPr>
          <w:trHeight w:val="540"/>
        </w:trPr>
        <w:tc>
          <w:tcPr>
            <w:tcW w:w="2367" w:type="dxa"/>
          </w:tcPr>
          <w:p w:rsidR="00794871" w:rsidRDefault="00794871" w:rsidP="00B7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794871" w:rsidRDefault="00794871" w:rsidP="0079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794871" w:rsidRDefault="00794871" w:rsidP="0079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794871" w:rsidRDefault="00794871" w:rsidP="0079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794871" w:rsidRDefault="00794871" w:rsidP="0079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794871" w:rsidRDefault="00794871" w:rsidP="0079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E35" w:rsidRPr="00315E35" w:rsidRDefault="00315E35" w:rsidP="00315E3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15E35" w:rsidRPr="00315E35" w:rsidSect="00E1043B">
      <w:pgSz w:w="16838" w:h="11906" w:orient="landscape"/>
      <w:pgMar w:top="567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4E7" w:rsidRDefault="00F844E7" w:rsidP="00E1043B">
      <w:pPr>
        <w:spacing w:after="0" w:line="240" w:lineRule="auto"/>
      </w:pPr>
      <w:r>
        <w:separator/>
      </w:r>
    </w:p>
  </w:endnote>
  <w:endnote w:type="continuationSeparator" w:id="0">
    <w:p w:rsidR="00F844E7" w:rsidRDefault="00F844E7" w:rsidP="00E1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4E7" w:rsidRDefault="00F844E7" w:rsidP="00E1043B">
      <w:pPr>
        <w:spacing w:after="0" w:line="240" w:lineRule="auto"/>
      </w:pPr>
      <w:r>
        <w:separator/>
      </w:r>
    </w:p>
  </w:footnote>
  <w:footnote w:type="continuationSeparator" w:id="0">
    <w:p w:rsidR="00F844E7" w:rsidRDefault="00F844E7" w:rsidP="00E104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E35"/>
    <w:rsid w:val="00315E35"/>
    <w:rsid w:val="003D453C"/>
    <w:rsid w:val="005159FA"/>
    <w:rsid w:val="005A514B"/>
    <w:rsid w:val="00684375"/>
    <w:rsid w:val="00794871"/>
    <w:rsid w:val="007A10BA"/>
    <w:rsid w:val="00AE4A2B"/>
    <w:rsid w:val="00B76AC0"/>
    <w:rsid w:val="00D52133"/>
    <w:rsid w:val="00D7650C"/>
    <w:rsid w:val="00E1043B"/>
    <w:rsid w:val="00F84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5213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15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semiHidden/>
    <w:unhideWhenUsed/>
    <w:rsid w:val="00E1043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E1043B"/>
  </w:style>
  <w:style w:type="paragraph" w:styleId="Porat">
    <w:name w:val="footer"/>
    <w:basedOn w:val="prastasis"/>
    <w:link w:val="PoratDiagrama"/>
    <w:uiPriority w:val="99"/>
    <w:semiHidden/>
    <w:unhideWhenUsed/>
    <w:rsid w:val="00E1043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104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B6E18-1FF1-4C35-8825-BAB9816E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ikiai</dc:creator>
  <cp:lastModifiedBy>Sekretore</cp:lastModifiedBy>
  <cp:revision>3</cp:revision>
  <cp:lastPrinted>2020-04-16T16:48:00Z</cp:lastPrinted>
  <dcterms:created xsi:type="dcterms:W3CDTF">2020-04-17T05:30:00Z</dcterms:created>
  <dcterms:modified xsi:type="dcterms:W3CDTF">2020-04-17T05:48:00Z</dcterms:modified>
</cp:coreProperties>
</file>